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3C4" w:rsidRDefault="006353C4" w:rsidP="006353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УДО ДЭЦ «Косатка»</w:t>
      </w:r>
    </w:p>
    <w:p w:rsidR="006353C4" w:rsidRDefault="00BA01C9" w:rsidP="006353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ическая работа за май</w:t>
      </w:r>
      <w:r w:rsidR="006353C4">
        <w:rPr>
          <w:rFonts w:ascii="Times New Roman" w:hAnsi="Times New Roman" w:cs="Times New Roman"/>
          <w:b/>
          <w:sz w:val="24"/>
          <w:szCs w:val="24"/>
        </w:rPr>
        <w:t xml:space="preserve"> 2017 г.</w:t>
      </w:r>
    </w:p>
    <w:p w:rsidR="006353C4" w:rsidRDefault="006353C4" w:rsidP="006353C4">
      <w:pPr>
        <w:rPr>
          <w:rFonts w:ascii="Times New Roman" w:hAnsi="Times New Roman" w:cs="Times New Roman"/>
          <w:b/>
          <w:sz w:val="24"/>
          <w:szCs w:val="24"/>
        </w:rPr>
      </w:pPr>
    </w:p>
    <w:p w:rsidR="006353C4" w:rsidRDefault="006353C4" w:rsidP="006353C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ждународный уровень:</w:t>
      </w:r>
    </w:p>
    <w:tbl>
      <w:tblPr>
        <w:tblStyle w:val="a3"/>
        <w:tblW w:w="10632" w:type="dxa"/>
        <w:tblInd w:w="-714" w:type="dxa"/>
        <w:tblLook w:val="04A0" w:firstRow="1" w:lastRow="0" w:firstColumn="1" w:lastColumn="0" w:noHBand="0" w:noVBand="1"/>
      </w:tblPr>
      <w:tblGrid>
        <w:gridCol w:w="694"/>
        <w:gridCol w:w="4693"/>
        <w:gridCol w:w="1221"/>
        <w:gridCol w:w="1797"/>
        <w:gridCol w:w="2227"/>
      </w:tblGrid>
      <w:tr w:rsidR="006353C4" w:rsidTr="00CE3608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C4" w:rsidRDefault="006353C4" w:rsidP="00CE36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C4" w:rsidRDefault="006353C4" w:rsidP="00CE36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C4" w:rsidRDefault="006353C4" w:rsidP="00CE36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C4" w:rsidRDefault="006353C4" w:rsidP="00CE36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C4" w:rsidRDefault="006353C4" w:rsidP="00CE36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</w:tr>
      <w:tr w:rsidR="006353C4" w:rsidTr="00CE3608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C4" w:rsidRDefault="006353C4" w:rsidP="006353C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C4" w:rsidRPr="00EE021B" w:rsidRDefault="006353C4" w:rsidP="006353C4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C4" w:rsidRPr="00EE021B" w:rsidRDefault="006353C4" w:rsidP="006353C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C4" w:rsidRDefault="006353C4" w:rsidP="006353C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C4" w:rsidRDefault="006353C4" w:rsidP="006353C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353C4" w:rsidRDefault="006353C4" w:rsidP="006353C4">
      <w:pPr>
        <w:rPr>
          <w:rFonts w:ascii="Times New Roman" w:hAnsi="Times New Roman" w:cs="Times New Roman"/>
          <w:sz w:val="24"/>
          <w:szCs w:val="24"/>
        </w:rPr>
      </w:pPr>
    </w:p>
    <w:p w:rsidR="006353C4" w:rsidRDefault="006353C4" w:rsidP="006353C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сероссийский уровень</w:t>
      </w:r>
    </w:p>
    <w:tbl>
      <w:tblPr>
        <w:tblStyle w:val="a3"/>
        <w:tblW w:w="10348" w:type="dxa"/>
        <w:tblInd w:w="-714" w:type="dxa"/>
        <w:tblLook w:val="04A0" w:firstRow="1" w:lastRow="0" w:firstColumn="1" w:lastColumn="0" w:noHBand="0" w:noVBand="1"/>
      </w:tblPr>
      <w:tblGrid>
        <w:gridCol w:w="543"/>
        <w:gridCol w:w="4078"/>
        <w:gridCol w:w="862"/>
        <w:gridCol w:w="1797"/>
        <w:gridCol w:w="3068"/>
      </w:tblGrid>
      <w:tr w:rsidR="006353C4" w:rsidTr="00026F5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C4" w:rsidRDefault="006353C4" w:rsidP="00CE36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C4" w:rsidRDefault="006353C4" w:rsidP="00CE36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C4" w:rsidRDefault="006353C4" w:rsidP="00CE36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C4" w:rsidRDefault="006353C4" w:rsidP="00CE36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C4" w:rsidRDefault="006353C4" w:rsidP="00CE36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</w:tr>
      <w:tr w:rsidR="00CD27D3" w:rsidTr="00026F5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7D3" w:rsidRDefault="00CD27D3" w:rsidP="00CD27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D3" w:rsidRPr="00EE021B" w:rsidRDefault="00CD27D3" w:rsidP="00CD27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сероссийский вебинар «Утилизация бытовых отходов: как превратить мусор в ресурс, объединенная издательская группа «Дрофа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D3" w:rsidRPr="00EE021B" w:rsidRDefault="00CD27D3" w:rsidP="00CD27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0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D3" w:rsidRDefault="00CD27D3" w:rsidP="00CD27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Шепелева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D3" w:rsidRDefault="00CD27D3" w:rsidP="00CD27D3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</w:tc>
      </w:tr>
      <w:tr w:rsidR="00CD27D3" w:rsidTr="00026F5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7D3" w:rsidRDefault="00CD27D3" w:rsidP="00CD27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D3" w:rsidRPr="009E63B1" w:rsidRDefault="00CD27D3" w:rsidP="00CD27D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3B1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конкурс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оуро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 м</w:t>
            </w:r>
            <w:r w:rsidRPr="009E63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тодическая разработ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Незнайка не знает», организатор - Общероссийское экологическое общественное движение «Зеленая Россия»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D3" w:rsidRPr="00EE021B" w:rsidRDefault="00CD27D3" w:rsidP="00CD27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.0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D3" w:rsidRDefault="00CD27D3" w:rsidP="00CD27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Шепелева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D3" w:rsidRDefault="00CD27D3" w:rsidP="00CD27D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дготовлен и сдан пакет документов для участия</w:t>
            </w:r>
          </w:p>
        </w:tc>
      </w:tr>
      <w:tr w:rsidR="00CD27D3" w:rsidTr="00026F5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7D3" w:rsidRDefault="00CD27D3" w:rsidP="00CD27D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D3" w:rsidRDefault="00CD27D3" w:rsidP="00CD27D3">
            <w:r w:rsidRPr="00FA66FE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конкурс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</w:t>
            </w:r>
            <w:r w:rsidRPr="00FA66FE">
              <w:rPr>
                <w:rFonts w:ascii="Times New Roman" w:eastAsia="Calibri" w:hAnsi="Times New Roman" w:cs="Times New Roman"/>
                <w:sz w:val="24"/>
                <w:szCs w:val="24"/>
              </w:rPr>
              <w:t>коурок</w:t>
            </w:r>
            <w:proofErr w:type="spellEnd"/>
            <w:r w:rsidRPr="00FA66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FA66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тодическая разработ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Мусорный калейдоскоп» организатор - Общероссийское экологическое общественное движение «Зеленая Россия»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D3" w:rsidRPr="00EE021B" w:rsidRDefault="00CD27D3" w:rsidP="00CD27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.0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D3" w:rsidRDefault="00CD27D3" w:rsidP="00CD27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Шепелева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D3" w:rsidRDefault="00CD27D3" w:rsidP="00CD27D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дготовлен и сдан пакет документов для участия</w:t>
            </w:r>
          </w:p>
        </w:tc>
      </w:tr>
      <w:tr w:rsidR="00CD27D3" w:rsidTr="00026F5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D3" w:rsidRDefault="00CD27D3" w:rsidP="00CD27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D3" w:rsidRDefault="00CD27D3" w:rsidP="00CD27D3">
            <w:r w:rsidRPr="00FA66FE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конкурс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</w:t>
            </w:r>
            <w:r w:rsidRPr="00FA66FE">
              <w:rPr>
                <w:rFonts w:ascii="Times New Roman" w:eastAsia="Calibri" w:hAnsi="Times New Roman" w:cs="Times New Roman"/>
                <w:sz w:val="24"/>
                <w:szCs w:val="24"/>
              </w:rPr>
              <w:t>коурок</w:t>
            </w:r>
            <w:proofErr w:type="spellEnd"/>
            <w:r w:rsidRPr="00FA66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FA66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тодическая разработ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Энергосбережение – дело каждого», организатор - Общероссийское экологическое общественное движение «Зеленая Россия» 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D3" w:rsidRPr="00EE021B" w:rsidRDefault="00CD27D3" w:rsidP="00CD27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.0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D3" w:rsidRDefault="00CD27D3" w:rsidP="00CD27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Шепелева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D3" w:rsidRDefault="00CD27D3" w:rsidP="00CD27D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дготовлен и сдан пакет документов для участия</w:t>
            </w:r>
          </w:p>
        </w:tc>
      </w:tr>
      <w:tr w:rsidR="00CD27D3" w:rsidTr="00026F5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D3" w:rsidRDefault="00CD27D3" w:rsidP="00CD27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D3" w:rsidRDefault="00CD27D3" w:rsidP="00CD27D3">
            <w:r w:rsidRPr="00FA66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сероссийский конкурс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</w:t>
            </w:r>
            <w:r w:rsidRPr="00FA66FE">
              <w:rPr>
                <w:rFonts w:ascii="Times New Roman" w:eastAsia="Calibri" w:hAnsi="Times New Roman" w:cs="Times New Roman"/>
                <w:sz w:val="24"/>
                <w:szCs w:val="24"/>
              </w:rPr>
              <w:t>коурок</w:t>
            </w:r>
            <w:proofErr w:type="spellEnd"/>
            <w:r w:rsidRPr="00FA66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FA66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тодическая разработ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Бытовые отходы. Необходимость их утилизации», организатор - Общероссийское экологическое общественное движение «Зеленая Россия» 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D3" w:rsidRPr="001A19E2" w:rsidRDefault="00CD27D3" w:rsidP="00CD27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.0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D3" w:rsidRDefault="00CD27D3" w:rsidP="00CD27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Шепелева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D3" w:rsidRDefault="00CD27D3" w:rsidP="00CD27D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дготовлен и сдан пакет документов для участия</w:t>
            </w:r>
          </w:p>
        </w:tc>
      </w:tr>
      <w:tr w:rsidR="00CD27D3" w:rsidTr="00026F5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D3" w:rsidRDefault="00CD27D3" w:rsidP="00CD27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D3" w:rsidRPr="00F32675" w:rsidRDefault="00CD27D3" w:rsidP="00CD27D3">
            <w:pPr>
              <w:spacing w:before="45" w:after="45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ай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D3" w:rsidRPr="00F32675" w:rsidRDefault="00CD27D3" w:rsidP="00CD27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.0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D3" w:rsidRDefault="00CD27D3" w:rsidP="00CD27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Ю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овская</w:t>
            </w:r>
            <w:proofErr w:type="spellEnd"/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D3" w:rsidRDefault="00CD27D3" w:rsidP="00CD27D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мещение на сай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етодической разработки занятия «Совет зимующих птиц»</w:t>
            </w:r>
          </w:p>
        </w:tc>
      </w:tr>
      <w:tr w:rsidR="00C04600" w:rsidTr="00026F5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00" w:rsidRDefault="00C04600" w:rsidP="00C046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00" w:rsidRDefault="00C04600" w:rsidP="00C046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сероссийский реестр деревьев- памятников природы.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00" w:rsidRDefault="00C04600" w:rsidP="00C046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05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00" w:rsidRDefault="00C04600" w:rsidP="00C046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Ю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овская</w:t>
            </w:r>
            <w:proofErr w:type="spellEnd"/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00" w:rsidRDefault="00C04600" w:rsidP="00C0460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ормлены и отправлены материалы о дереве Арсеньева-Нечаева для публикации на сайте</w:t>
            </w:r>
          </w:p>
        </w:tc>
      </w:tr>
    </w:tbl>
    <w:p w:rsidR="006353C4" w:rsidRDefault="006353C4" w:rsidP="006353C4">
      <w:pPr>
        <w:rPr>
          <w:rFonts w:ascii="Times New Roman" w:hAnsi="Times New Roman" w:cs="Times New Roman"/>
          <w:sz w:val="24"/>
          <w:szCs w:val="24"/>
        </w:rPr>
      </w:pPr>
    </w:p>
    <w:p w:rsidR="006353C4" w:rsidRDefault="006353C4" w:rsidP="006353C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раевой уровень</w:t>
      </w:r>
    </w:p>
    <w:tbl>
      <w:tblPr>
        <w:tblStyle w:val="a3"/>
        <w:tblW w:w="10490" w:type="dxa"/>
        <w:tblInd w:w="-856" w:type="dxa"/>
        <w:tblLook w:val="04A0" w:firstRow="1" w:lastRow="0" w:firstColumn="1" w:lastColumn="0" w:noHBand="0" w:noVBand="1"/>
      </w:tblPr>
      <w:tblGrid>
        <w:gridCol w:w="446"/>
        <w:gridCol w:w="3666"/>
        <w:gridCol w:w="1417"/>
        <w:gridCol w:w="1843"/>
        <w:gridCol w:w="3118"/>
      </w:tblGrid>
      <w:tr w:rsidR="00026F51" w:rsidTr="00026F51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F51" w:rsidRDefault="00026F51" w:rsidP="00CE36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F51" w:rsidRDefault="00026F51" w:rsidP="00CE36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F51" w:rsidRDefault="00026F51" w:rsidP="00CE36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F51" w:rsidRDefault="00026F51" w:rsidP="00CE36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F51" w:rsidRDefault="00026F51" w:rsidP="00CE36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</w:tr>
      <w:tr w:rsidR="00026F51" w:rsidTr="00026F51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F51" w:rsidRDefault="00026F51" w:rsidP="00CD27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51" w:rsidRPr="009E63B1" w:rsidRDefault="00026F51" w:rsidP="00CD27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9E63B1">
              <w:rPr>
                <w:rFonts w:ascii="Times New Roman" w:hAnsi="Times New Roman" w:cs="Times New Roman"/>
              </w:rPr>
              <w:t>раево</w:t>
            </w:r>
            <w:r>
              <w:rPr>
                <w:rFonts w:ascii="Times New Roman" w:hAnsi="Times New Roman" w:cs="Times New Roman"/>
              </w:rPr>
              <w:t>й</w:t>
            </w:r>
            <w:r w:rsidRPr="009E63B1">
              <w:rPr>
                <w:rFonts w:ascii="Times New Roman" w:hAnsi="Times New Roman" w:cs="Times New Roman"/>
              </w:rPr>
              <w:t xml:space="preserve"> конкурс творческих работ по ТБ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51" w:rsidRPr="009E63B1" w:rsidRDefault="00026F51" w:rsidP="00CD27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63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10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51" w:rsidRDefault="00026F51" w:rsidP="00CD27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</w:p>
          <w:p w:rsidR="00026F51" w:rsidRDefault="00026F51" w:rsidP="00CD27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51" w:rsidRDefault="00026F51" w:rsidP="00CD27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дготовлены</w:t>
            </w:r>
            <w:r w:rsidRPr="009E63B1">
              <w:rPr>
                <w:rFonts w:ascii="Times New Roman" w:hAnsi="Times New Roman" w:cs="Times New Roman"/>
              </w:rPr>
              <w:t xml:space="preserve"> материал</w:t>
            </w:r>
            <w:r>
              <w:rPr>
                <w:rFonts w:ascii="Times New Roman" w:hAnsi="Times New Roman" w:cs="Times New Roman"/>
              </w:rPr>
              <w:t>ы</w:t>
            </w:r>
            <w:r w:rsidRPr="009E63B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ля участия</w:t>
            </w:r>
          </w:p>
        </w:tc>
      </w:tr>
      <w:tr w:rsidR="00026F51" w:rsidTr="00026F51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F51" w:rsidRDefault="00026F51" w:rsidP="00CD27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51" w:rsidRPr="001F1CE6" w:rsidRDefault="00026F51" w:rsidP="00CD27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курс «Зеленая весна-2017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51" w:rsidRDefault="00026F51" w:rsidP="00CD27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51" w:rsidRDefault="00026F51" w:rsidP="00CD27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Ю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овская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51" w:rsidRPr="001F1CE6" w:rsidRDefault="00026F51" w:rsidP="00CD27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лены конкурсные материалы для краевого конкурса «Зеленая весна-2017» по номинации «Социально-экологические проекты школьников»</w:t>
            </w:r>
          </w:p>
        </w:tc>
      </w:tr>
    </w:tbl>
    <w:p w:rsidR="006353C4" w:rsidRDefault="006353C4" w:rsidP="006353C4">
      <w:pPr>
        <w:rPr>
          <w:rFonts w:ascii="Times New Roman" w:hAnsi="Times New Roman" w:cs="Times New Roman"/>
          <w:b/>
          <w:sz w:val="24"/>
          <w:szCs w:val="24"/>
        </w:rPr>
      </w:pPr>
    </w:p>
    <w:p w:rsidR="006353C4" w:rsidRDefault="006353C4" w:rsidP="006353C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родской уровень</w:t>
      </w:r>
    </w:p>
    <w:tbl>
      <w:tblPr>
        <w:tblStyle w:val="a3"/>
        <w:tblW w:w="10920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4679"/>
        <w:gridCol w:w="994"/>
        <w:gridCol w:w="1699"/>
        <w:gridCol w:w="2981"/>
      </w:tblGrid>
      <w:tr w:rsidR="00026F51" w:rsidTr="00026F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F51" w:rsidRDefault="00026F51" w:rsidP="00CE36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F51" w:rsidRDefault="00026F51" w:rsidP="00CE36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F51" w:rsidRDefault="00026F51" w:rsidP="00CE36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F51" w:rsidRDefault="00026F51" w:rsidP="00CE36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F51" w:rsidRDefault="00026F51" w:rsidP="00CE36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</w:tr>
      <w:tr w:rsidR="00026F51" w:rsidTr="00026F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F51" w:rsidRDefault="00026F51" w:rsidP="00CD27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6F51" w:rsidRDefault="00026F51" w:rsidP="00CD27D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методической выставки «В помощь педагогу», пополнение папки методист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6F51" w:rsidRDefault="00026F51" w:rsidP="00CD27D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.05-31.0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51" w:rsidRDefault="00026F51" w:rsidP="00CD27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51" w:rsidRPr="00EE021B" w:rsidRDefault="00026F51" w:rsidP="00CD27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6F51" w:rsidTr="00026F51">
        <w:trPr>
          <w:trHeight w:val="10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F51" w:rsidRDefault="00026F51" w:rsidP="00CD27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51" w:rsidRDefault="00026F51" w:rsidP="00CD27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родская газета «Хабаровские вести»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51" w:rsidRDefault="00026F51" w:rsidP="00CD27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0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51" w:rsidRDefault="00026F51" w:rsidP="00CD27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Ю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овская</w:t>
            </w:r>
            <w:proofErr w:type="spellEnd"/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51" w:rsidRDefault="00026F51" w:rsidP="00CD27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готовлен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тья 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отографии в городскую газету «Хабаровские вести» о работе Центра в поисковой деятельности по теме «Деревья- живые памятники природы»</w:t>
            </w:r>
          </w:p>
        </w:tc>
      </w:tr>
      <w:tr w:rsidR="00026F51" w:rsidTr="00026F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F51" w:rsidRDefault="00026F51" w:rsidP="002504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51" w:rsidRDefault="00026F51" w:rsidP="002504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ический семинар Центра по теме «Ситуация успеха ребенка на занятии»: подбор литератур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51" w:rsidRDefault="00026F51" w:rsidP="002504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0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51" w:rsidRDefault="00026F51" w:rsidP="002504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Ю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овская</w:t>
            </w:r>
            <w:proofErr w:type="spellEnd"/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51" w:rsidRDefault="00026F51" w:rsidP="002504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к проведению методического семинара Центра по теме «Ситуация успеха ребенка на занятии»: подбор литературы</w:t>
            </w:r>
          </w:p>
        </w:tc>
      </w:tr>
    </w:tbl>
    <w:p w:rsidR="00BA01C9" w:rsidRDefault="00BA01C9" w:rsidP="0096688B">
      <w:pPr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</w:p>
    <w:p w:rsidR="0096688B" w:rsidRPr="00EE021B" w:rsidRDefault="0096688B" w:rsidP="0096688B">
      <w:pPr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EE021B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Достижения педагогов</w:t>
      </w:r>
    </w:p>
    <w:tbl>
      <w:tblPr>
        <w:tblStyle w:val="11"/>
        <w:tblW w:w="10775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07"/>
        <w:gridCol w:w="3747"/>
        <w:gridCol w:w="1842"/>
        <w:gridCol w:w="1560"/>
        <w:gridCol w:w="2126"/>
        <w:gridCol w:w="993"/>
      </w:tblGrid>
      <w:tr w:rsidR="00250436" w:rsidRPr="00EE021B" w:rsidTr="007B173B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436" w:rsidRPr="00EE021B" w:rsidRDefault="00250436" w:rsidP="007B173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021B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436" w:rsidRPr="00EE021B" w:rsidRDefault="00250436" w:rsidP="007B173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021B">
              <w:rPr>
                <w:rFonts w:ascii="Times New Roman" w:hAnsi="Times New Roman"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436" w:rsidRPr="00EE021B" w:rsidRDefault="00250436" w:rsidP="007B173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021B">
              <w:rPr>
                <w:rFonts w:ascii="Times New Roman" w:hAnsi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436" w:rsidRPr="00EE021B" w:rsidRDefault="00250436" w:rsidP="007B173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021B">
              <w:rPr>
                <w:rFonts w:ascii="Times New Roman" w:hAnsi="Times New Roman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436" w:rsidRPr="00EE021B" w:rsidRDefault="00250436" w:rsidP="007B173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021B">
              <w:rPr>
                <w:rFonts w:ascii="Times New Roman" w:hAnsi="Times New Roman"/>
                <w:sz w:val="24"/>
                <w:szCs w:val="24"/>
                <w:lang w:eastAsia="ru-RU"/>
              </w:rPr>
              <w:t>педаго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436" w:rsidRPr="00EE021B" w:rsidRDefault="00250436" w:rsidP="007B173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021B">
              <w:rPr>
                <w:rFonts w:ascii="Times New Roman" w:hAnsi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250436" w:rsidRPr="00EE021B" w:rsidTr="007B173B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436" w:rsidRPr="00EE021B" w:rsidRDefault="00250436" w:rsidP="007B173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021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436" w:rsidRPr="00EE021B" w:rsidRDefault="00250436" w:rsidP="007B17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сероссийская олимпиада «Живая природа Росси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436" w:rsidRPr="00EE021B" w:rsidRDefault="00250436" w:rsidP="007B173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лагодарственное письмо за подготовку победител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436" w:rsidRPr="00EE021B" w:rsidRDefault="00250436" w:rsidP="007B173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436" w:rsidRPr="00EE021B" w:rsidRDefault="00250436" w:rsidP="007B17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Шепелева И.П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436" w:rsidRPr="00EE021B" w:rsidRDefault="00250436" w:rsidP="007B173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.04</w:t>
            </w:r>
          </w:p>
        </w:tc>
      </w:tr>
      <w:tr w:rsidR="00250436" w:rsidRPr="00EE021B" w:rsidTr="007B173B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436" w:rsidRPr="00EE021B" w:rsidRDefault="00250436" w:rsidP="007B173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021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436" w:rsidRPr="00EE021B" w:rsidRDefault="00250436" w:rsidP="007B17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4E1">
              <w:rPr>
                <w:rFonts w:ascii="Times New Roman" w:hAnsi="Times New Roman"/>
                <w:sz w:val="24"/>
                <w:szCs w:val="24"/>
                <w:lang w:eastAsia="ru-RU"/>
              </w:rPr>
              <w:t>Всероссийская олимпиада «Живая природа Росси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436" w:rsidRPr="00EE021B" w:rsidRDefault="00250436" w:rsidP="007B173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лагодарственное письмо за активное участие в организации и проведени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436" w:rsidRPr="00EE021B" w:rsidRDefault="00250436" w:rsidP="007B173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436" w:rsidRPr="00EE021B" w:rsidRDefault="00250436" w:rsidP="007B17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4E1">
              <w:rPr>
                <w:rFonts w:ascii="Times New Roman" w:hAnsi="Times New Roman"/>
                <w:sz w:val="24"/>
                <w:szCs w:val="24"/>
                <w:lang w:eastAsia="ru-RU"/>
              </w:rPr>
              <w:t>Шепелева И.П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436" w:rsidRPr="00EE021B" w:rsidRDefault="00250436" w:rsidP="007B173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.04</w:t>
            </w:r>
          </w:p>
        </w:tc>
      </w:tr>
      <w:tr w:rsidR="00250436" w:rsidRPr="00EE021B" w:rsidTr="007B173B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436" w:rsidRPr="00EE021B" w:rsidRDefault="00250436" w:rsidP="007B173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021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436" w:rsidRPr="00E624E1" w:rsidRDefault="00250436" w:rsidP="007B17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VII</w:t>
            </w:r>
            <w:r w:rsidRPr="00E624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родская междисциплинарная научно – практическая конференция «Шаг в науку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436" w:rsidRPr="00EE021B" w:rsidRDefault="00250436" w:rsidP="007B173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лагодарность за помощь в организации и проведени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436" w:rsidRPr="00EE021B" w:rsidRDefault="00250436" w:rsidP="007B173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р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436" w:rsidRDefault="00250436" w:rsidP="007B17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кош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.Г.</w:t>
            </w:r>
          </w:p>
          <w:p w:rsidR="00250436" w:rsidRDefault="00250436" w:rsidP="007B17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епелева И.П.</w:t>
            </w:r>
          </w:p>
          <w:p w:rsidR="00250436" w:rsidRPr="00EE021B" w:rsidRDefault="00250436" w:rsidP="007B17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нец О.Ю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436" w:rsidRPr="00EE021B" w:rsidRDefault="00250436" w:rsidP="007B173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05</w:t>
            </w:r>
          </w:p>
        </w:tc>
      </w:tr>
      <w:tr w:rsidR="00250436" w:rsidRPr="00EE021B" w:rsidTr="007B173B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436" w:rsidRPr="00EE021B" w:rsidRDefault="00250436" w:rsidP="007B173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436" w:rsidRPr="00DF58A4" w:rsidRDefault="00250436" w:rsidP="007B17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Конкурс по выявлению лучшего педагогического опыта, направленного на формирование национальной гражданской идентичности обучающихся, (Академия повышения квалификации и профессиональной подготовки работнико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разования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.Москва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436" w:rsidRDefault="00250436" w:rsidP="007B173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ертификат участник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436" w:rsidRDefault="00250436" w:rsidP="007B173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436" w:rsidRDefault="00250436" w:rsidP="007B17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епелева И.П.</w:t>
            </w:r>
          </w:p>
          <w:p w:rsidR="00250436" w:rsidRDefault="00250436" w:rsidP="007B17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с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.Ю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436" w:rsidRDefault="00250436" w:rsidP="007B173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.05</w:t>
            </w:r>
          </w:p>
        </w:tc>
      </w:tr>
    </w:tbl>
    <w:p w:rsidR="00250436" w:rsidRPr="00EE021B" w:rsidRDefault="00250436" w:rsidP="002504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50436" w:rsidRPr="00EE021B" w:rsidRDefault="00250436" w:rsidP="002504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Достижения учащихся</w:t>
      </w:r>
    </w:p>
    <w:p w:rsidR="00250436" w:rsidRPr="00EE021B" w:rsidRDefault="00250436" w:rsidP="002504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916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31"/>
        <w:gridCol w:w="2589"/>
        <w:gridCol w:w="3543"/>
        <w:gridCol w:w="1418"/>
        <w:gridCol w:w="1276"/>
        <w:gridCol w:w="1559"/>
      </w:tblGrid>
      <w:tr w:rsidR="00026F51" w:rsidRPr="00EE021B" w:rsidTr="00026F51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F51" w:rsidRPr="00EE021B" w:rsidRDefault="00026F51" w:rsidP="007B173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02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F51" w:rsidRPr="00EE021B" w:rsidRDefault="00026F51" w:rsidP="007B173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02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.И. обучающегос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F51" w:rsidRPr="00EE021B" w:rsidRDefault="00026F51" w:rsidP="007B17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02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F51" w:rsidRPr="00EE021B" w:rsidRDefault="00026F51" w:rsidP="007B17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02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F51" w:rsidRPr="00EE021B" w:rsidRDefault="00026F51" w:rsidP="007B17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02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F51" w:rsidRPr="00EE021B" w:rsidRDefault="00026F51" w:rsidP="007B17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02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</w:t>
            </w:r>
          </w:p>
        </w:tc>
      </w:tr>
      <w:tr w:rsidR="00026F51" w:rsidRPr="00EE021B" w:rsidTr="00026F51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51" w:rsidRPr="00EE021B" w:rsidRDefault="00026F51" w:rsidP="007B173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51" w:rsidRPr="000F0391" w:rsidRDefault="00026F51" w:rsidP="00B359B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3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тюев Кирил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51" w:rsidRPr="000F0391" w:rsidRDefault="00026F51" w:rsidP="00B359B6">
            <w:pPr>
              <w:spacing w:after="0"/>
              <w:rPr>
                <w:rFonts w:ascii="Times New Roman" w:hAnsi="Times New Roman" w:cs="Times New Roman"/>
              </w:rPr>
            </w:pPr>
            <w:r w:rsidRPr="000F0391">
              <w:rPr>
                <w:rFonts w:ascii="Times New Roman" w:hAnsi="Times New Roman" w:cs="Times New Roman"/>
              </w:rPr>
              <w:t>Всероссийская олимпиада «Живая природа Росси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51" w:rsidRPr="00EE021B" w:rsidRDefault="00026F51" w:rsidP="00B359B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51" w:rsidRPr="00EE021B" w:rsidRDefault="00026F51" w:rsidP="00B359B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51" w:rsidRPr="00EE021B" w:rsidRDefault="00026F51" w:rsidP="00B359B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02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епелева И.П</w:t>
            </w:r>
          </w:p>
        </w:tc>
      </w:tr>
      <w:tr w:rsidR="00026F51" w:rsidRPr="00EE021B" w:rsidTr="00026F51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51" w:rsidRPr="00EE021B" w:rsidRDefault="00026F51" w:rsidP="007B173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51" w:rsidRPr="00EE021B" w:rsidRDefault="00026F51" w:rsidP="00B359B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02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ященко Никит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51" w:rsidRPr="000F0391" w:rsidRDefault="00026F51" w:rsidP="00B359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03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ероссийская олимпиада «Живая природа Росси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51" w:rsidRPr="00EE021B" w:rsidRDefault="00026F51" w:rsidP="00B359B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51" w:rsidRPr="00EE021B" w:rsidRDefault="00026F51" w:rsidP="00B359B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51" w:rsidRPr="00EE021B" w:rsidRDefault="00026F51" w:rsidP="00B359B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02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епелева И.П</w:t>
            </w:r>
          </w:p>
        </w:tc>
      </w:tr>
      <w:tr w:rsidR="00026F51" w:rsidRPr="00EE021B" w:rsidTr="00026F51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51" w:rsidRPr="00EE021B" w:rsidRDefault="00026F51" w:rsidP="007B173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02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51" w:rsidRPr="00EE021B" w:rsidRDefault="00026F51" w:rsidP="00B359B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02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яц Анастас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51" w:rsidRPr="000F0391" w:rsidRDefault="00026F51" w:rsidP="00B359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0391">
              <w:rPr>
                <w:rFonts w:ascii="Times New Roman" w:hAnsi="Times New Roman" w:cs="Times New Roman"/>
                <w:sz w:val="24"/>
                <w:szCs w:val="24"/>
              </w:rPr>
              <w:t>Краевой конкурс «Мое первое исследование» в рамках акции «</w:t>
            </w:r>
            <w:proofErr w:type="spellStart"/>
            <w:r w:rsidRPr="000F0391">
              <w:rPr>
                <w:rFonts w:ascii="Times New Roman" w:hAnsi="Times New Roman" w:cs="Times New Roman"/>
                <w:sz w:val="24"/>
                <w:szCs w:val="24"/>
              </w:rPr>
              <w:t>Эколята</w:t>
            </w:r>
            <w:proofErr w:type="spellEnd"/>
            <w:r w:rsidRPr="000F0391">
              <w:rPr>
                <w:rFonts w:ascii="Times New Roman" w:hAnsi="Times New Roman" w:cs="Times New Roman"/>
                <w:sz w:val="24"/>
                <w:szCs w:val="24"/>
              </w:rPr>
              <w:t>, и молодые защитники природы помогают зимующим птицам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51" w:rsidRPr="00EE021B" w:rsidRDefault="00026F51" w:rsidP="00B359B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51" w:rsidRPr="00EE021B" w:rsidRDefault="00026F51" w:rsidP="00B359B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51" w:rsidRPr="00EE021B" w:rsidRDefault="00026F51" w:rsidP="00B359B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02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акова</w:t>
            </w:r>
            <w:proofErr w:type="spellEnd"/>
            <w:r w:rsidRPr="00EE02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.Ю.</w:t>
            </w:r>
          </w:p>
        </w:tc>
      </w:tr>
      <w:tr w:rsidR="00026F51" w:rsidRPr="00EE021B" w:rsidTr="00026F51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51" w:rsidRPr="00EE021B" w:rsidRDefault="00026F51" w:rsidP="007B173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51" w:rsidRDefault="00026F51" w:rsidP="00B359B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02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кушева Анастас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026F51" w:rsidRPr="00EE021B" w:rsidRDefault="00026F51" w:rsidP="00B359B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нец Димитр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51" w:rsidRPr="00ED28F4" w:rsidRDefault="00026F51" w:rsidP="00B359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конкурс «Мастер – класс Изготовление кормушки» в рамках акци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ля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и молодые защитники природы помогают зимующим птицам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51" w:rsidRPr="00EE021B" w:rsidRDefault="00026F51" w:rsidP="00B359B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51" w:rsidRPr="00EE021B" w:rsidRDefault="00026F51" w:rsidP="00B359B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51" w:rsidRPr="00EE021B" w:rsidRDefault="00026F51" w:rsidP="00B359B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нец О.Ю.</w:t>
            </w:r>
          </w:p>
        </w:tc>
      </w:tr>
      <w:tr w:rsidR="00026F51" w:rsidRPr="00EE021B" w:rsidTr="00026F51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51" w:rsidRDefault="00026F51" w:rsidP="007B173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51" w:rsidRPr="00EE021B" w:rsidRDefault="00026F51" w:rsidP="00B359B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Арутюнян Маргарит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51" w:rsidRDefault="00026F51" w:rsidP="00B359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636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66368">
              <w:rPr>
                <w:rFonts w:ascii="Times New Roman" w:hAnsi="Times New Roman" w:cs="Times New Roman"/>
                <w:sz w:val="24"/>
                <w:szCs w:val="24"/>
              </w:rPr>
              <w:t>онкурс авторских стихов «Мой 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66368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городского краеведческого Форума «Я-хабаровчанин!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51" w:rsidRDefault="00026F51" w:rsidP="00B359B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51" w:rsidRDefault="00026F51" w:rsidP="00B359B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51" w:rsidRDefault="00026F51" w:rsidP="00B359B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нец О.Ю.</w:t>
            </w:r>
          </w:p>
        </w:tc>
      </w:tr>
      <w:tr w:rsidR="00026F51" w:rsidRPr="00EE021B" w:rsidTr="00026F51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51" w:rsidRDefault="00026F51" w:rsidP="007B173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51" w:rsidRDefault="00026F51" w:rsidP="00B359B6">
            <w:pPr>
              <w:spacing w:after="0"/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</w:pPr>
            <w:r w:rsidRPr="000F03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тюев Кирил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51" w:rsidRPr="00066368" w:rsidRDefault="00026F51" w:rsidP="00B359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 «Весна 2017» проект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по биолог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51" w:rsidRDefault="00026F51" w:rsidP="00B359B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51" w:rsidRDefault="00026F51" w:rsidP="00B359B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51" w:rsidRDefault="00026F51" w:rsidP="00B359B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епелева И.П.</w:t>
            </w:r>
          </w:p>
        </w:tc>
      </w:tr>
      <w:tr w:rsidR="00026F51" w:rsidRPr="00EE021B" w:rsidTr="00026F51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51" w:rsidRDefault="00026F51" w:rsidP="007B173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51" w:rsidRDefault="00026F51" w:rsidP="00B359B6">
            <w:pPr>
              <w:spacing w:after="0"/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</w:pPr>
            <w:r w:rsidRPr="00EE02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ященко Никит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51" w:rsidRPr="00066368" w:rsidRDefault="00026F51" w:rsidP="00B359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 «Весна 2017» проект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по биолог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51" w:rsidRDefault="00026F51" w:rsidP="00B359B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51" w:rsidRDefault="00026F51" w:rsidP="00B359B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51" w:rsidRDefault="00026F51" w:rsidP="00B359B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епелева И.П.</w:t>
            </w:r>
          </w:p>
        </w:tc>
      </w:tr>
      <w:tr w:rsidR="00026F51" w:rsidRPr="008F5E03" w:rsidTr="00026F51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51" w:rsidRPr="00244A8E" w:rsidRDefault="00026F51" w:rsidP="007B173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4A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51" w:rsidRPr="00244A8E" w:rsidRDefault="00026F51" w:rsidP="00B359B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4A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ященко Никита </w:t>
            </w:r>
          </w:p>
          <w:p w:rsidR="00026F51" w:rsidRPr="00244A8E" w:rsidRDefault="00026F51" w:rsidP="00B359B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4A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тюев Кирилл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51" w:rsidRPr="00244A8E" w:rsidRDefault="00026F51" w:rsidP="00B359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A8E">
              <w:rPr>
                <w:rFonts w:ascii="Times New Roman" w:hAnsi="Times New Roman" w:cs="Times New Roman"/>
                <w:sz w:val="24"/>
                <w:szCs w:val="24"/>
              </w:rPr>
              <w:t>Конкурс творческих работ по ТБО», номинация «Мы за мир без мусор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51" w:rsidRPr="00244A8E" w:rsidRDefault="00026F51" w:rsidP="00B359B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4A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51" w:rsidRPr="00244A8E" w:rsidRDefault="00026F51" w:rsidP="00B359B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4A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ра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51" w:rsidRPr="00244A8E" w:rsidRDefault="00026F51" w:rsidP="00B359B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4A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епелева И.П.</w:t>
            </w:r>
          </w:p>
        </w:tc>
      </w:tr>
      <w:tr w:rsidR="00026F51" w:rsidRPr="008F5E03" w:rsidTr="00026F51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51" w:rsidRPr="00244A8E" w:rsidRDefault="00026F51" w:rsidP="007B173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51" w:rsidRDefault="00026F51" w:rsidP="00B359B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н Георг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51" w:rsidRDefault="00026F51" w:rsidP="00B359B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еведческая конференция «Хабаровск- мой город родно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51" w:rsidRPr="00F32675" w:rsidRDefault="00026F51" w:rsidP="00B359B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51" w:rsidRDefault="00026F51" w:rsidP="00B359B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ро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51" w:rsidRPr="00F32675" w:rsidRDefault="00026F51" w:rsidP="00B359B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</w:t>
            </w:r>
          </w:p>
        </w:tc>
      </w:tr>
      <w:tr w:rsidR="00026F51" w:rsidRPr="008F5E03" w:rsidTr="00026F51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51" w:rsidRPr="00244A8E" w:rsidRDefault="00026F51" w:rsidP="007B173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51" w:rsidRDefault="00026F51" w:rsidP="00B359B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уб Соф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51" w:rsidRDefault="00026F51" w:rsidP="00B359B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еведческая конференция «Хабаровск- мой город родно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51" w:rsidRDefault="00026F51" w:rsidP="00B359B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</w:t>
            </w:r>
          </w:p>
          <w:p w:rsidR="00026F51" w:rsidRPr="00F32675" w:rsidRDefault="00026F51" w:rsidP="00B359B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51" w:rsidRDefault="00026F51" w:rsidP="00B359B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51" w:rsidRPr="00F32675" w:rsidRDefault="00026F51" w:rsidP="00B359B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</w:t>
            </w:r>
          </w:p>
        </w:tc>
      </w:tr>
      <w:tr w:rsidR="00026F51" w:rsidRPr="008F5E03" w:rsidTr="00026F51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51" w:rsidRPr="00244A8E" w:rsidRDefault="00026F51" w:rsidP="007B173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51" w:rsidRDefault="00026F51" w:rsidP="00B359B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кс Иль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51" w:rsidRDefault="00026F51" w:rsidP="00B359B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еведческая конференция «Хабаровск- мой город родно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51" w:rsidRPr="00F32675" w:rsidRDefault="00026F51" w:rsidP="00B359B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 дипл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51" w:rsidRDefault="00026F51" w:rsidP="00B359B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51" w:rsidRDefault="00026F51" w:rsidP="00B359B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A4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овская</w:t>
            </w:r>
            <w:proofErr w:type="spellEnd"/>
            <w:r w:rsidRPr="007A4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</w:t>
            </w:r>
          </w:p>
        </w:tc>
      </w:tr>
      <w:tr w:rsidR="00026F51" w:rsidRPr="008F5E03" w:rsidTr="00026F51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51" w:rsidRDefault="00026F51" w:rsidP="007B173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  <w:p w:rsidR="00026F51" w:rsidRPr="00244A8E" w:rsidRDefault="00026F51" w:rsidP="007B173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51" w:rsidRDefault="00026F51" w:rsidP="00B359B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пов Андре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51" w:rsidRDefault="00026F51" w:rsidP="00B359B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смо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51" w:rsidRDefault="00026F51" w:rsidP="00B359B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51" w:rsidRDefault="00026F51" w:rsidP="00B359B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Ц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51" w:rsidRPr="007A4B2F" w:rsidRDefault="00026F51" w:rsidP="00B359B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Ю.</w:t>
            </w:r>
          </w:p>
        </w:tc>
      </w:tr>
      <w:tr w:rsidR="00026F51" w:rsidRPr="008F5E03" w:rsidTr="00026F51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51" w:rsidRPr="00244A8E" w:rsidRDefault="00026F51" w:rsidP="007B173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51" w:rsidRDefault="00026F51" w:rsidP="00B359B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уб Соф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51" w:rsidRDefault="00026F51" w:rsidP="00B359B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курс «Сбережем планету вмест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51" w:rsidRDefault="00026F51" w:rsidP="00B359B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51" w:rsidRDefault="00026F51" w:rsidP="00B359B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51" w:rsidRDefault="00026F51" w:rsidP="00B359B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Ю.</w:t>
            </w:r>
          </w:p>
        </w:tc>
      </w:tr>
      <w:tr w:rsidR="00026F51" w:rsidRPr="008F5E03" w:rsidTr="00026F51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51" w:rsidRPr="00244A8E" w:rsidRDefault="00026F51" w:rsidP="007B173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51" w:rsidRDefault="00026F51" w:rsidP="00B359B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ырб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настас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51" w:rsidRDefault="00026F51" w:rsidP="00B359B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курс «Сбережем планету вмест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51" w:rsidRDefault="00026F51" w:rsidP="00B359B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51" w:rsidRDefault="00026F51" w:rsidP="00B359B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51" w:rsidRDefault="00026F51" w:rsidP="00B359B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ликова Е.В.</w:t>
            </w:r>
          </w:p>
          <w:p w:rsidR="00026F51" w:rsidRDefault="00026F51" w:rsidP="00B359B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6F51" w:rsidRPr="008F5E03" w:rsidTr="00026F51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51" w:rsidRPr="00244A8E" w:rsidRDefault="00026F51" w:rsidP="007B173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51" w:rsidRDefault="00026F51" w:rsidP="00B359B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еорг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51" w:rsidRDefault="00026F51" w:rsidP="00B359B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курс «Сбережем планету вмест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51" w:rsidRDefault="00026F51" w:rsidP="00B359B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51" w:rsidRDefault="00026F51" w:rsidP="00B359B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51" w:rsidRDefault="00026F51" w:rsidP="00B359B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сенко О.В.</w:t>
            </w:r>
          </w:p>
        </w:tc>
      </w:tr>
    </w:tbl>
    <w:p w:rsidR="00250436" w:rsidRPr="008F5E03" w:rsidRDefault="00250436" w:rsidP="00250436">
      <w:pPr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250436" w:rsidRPr="00EE021B" w:rsidRDefault="00250436" w:rsidP="00250436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E021B">
        <w:rPr>
          <w:rFonts w:ascii="Times New Roman" w:hAnsi="Times New Roman" w:cs="Times New Roman"/>
          <w:b/>
          <w:sz w:val="24"/>
          <w:szCs w:val="24"/>
          <w:lang w:eastAsia="ru-RU"/>
        </w:rPr>
        <w:t>6. Публикации</w:t>
      </w:r>
    </w:p>
    <w:tbl>
      <w:tblPr>
        <w:tblStyle w:val="11"/>
        <w:tblW w:w="10626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471"/>
        <w:gridCol w:w="3641"/>
        <w:gridCol w:w="1134"/>
        <w:gridCol w:w="1417"/>
        <w:gridCol w:w="1560"/>
        <w:gridCol w:w="2403"/>
      </w:tblGrid>
      <w:tr w:rsidR="00250436" w:rsidRPr="00EE021B" w:rsidTr="00E54D83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436" w:rsidRPr="00EE021B" w:rsidRDefault="00250436" w:rsidP="007B173B">
            <w:pPr>
              <w:ind w:left="-318" w:firstLine="31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021B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436" w:rsidRPr="00EE021B" w:rsidRDefault="00250436" w:rsidP="007B173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02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де опубликован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436" w:rsidRPr="00EE021B" w:rsidRDefault="00250436" w:rsidP="007B173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02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436" w:rsidRPr="00EE021B" w:rsidRDefault="00250436" w:rsidP="007B173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02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ровень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436" w:rsidRPr="00EE021B" w:rsidRDefault="00250436" w:rsidP="007B173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021B">
              <w:rPr>
                <w:rFonts w:ascii="Times New Roman" w:hAnsi="Times New Roman"/>
                <w:sz w:val="24"/>
                <w:szCs w:val="24"/>
                <w:lang w:eastAsia="ru-RU"/>
              </w:rPr>
              <w:t>Автор публикации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436" w:rsidRPr="00EE021B" w:rsidRDefault="00250436" w:rsidP="007B173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02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звание публикации </w:t>
            </w:r>
          </w:p>
        </w:tc>
      </w:tr>
      <w:tr w:rsidR="00250436" w:rsidRPr="00EE021B" w:rsidTr="00E54D83">
        <w:trPr>
          <w:trHeight w:val="1421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436" w:rsidRPr="00EE021B" w:rsidRDefault="00250436" w:rsidP="007B173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021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436" w:rsidRDefault="00250436" w:rsidP="00AE17E3">
            <w:pPr>
              <w:shd w:val="clear" w:color="auto" w:fill="FFFFFF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российское экологическое общественное движение «Зеленая Россия»</w:t>
            </w:r>
          </w:p>
          <w:p w:rsidR="00250436" w:rsidRPr="00D95F58" w:rsidRDefault="00AE17E3" w:rsidP="00AE17E3">
            <w:pPr>
              <w:shd w:val="clear" w:color="auto" w:fill="FFFFFF"/>
              <w:outlineLvl w:val="3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5" w:tgtFrame="_blank" w:history="1">
              <w:r w:rsidR="00250436" w:rsidRPr="006035ED">
                <w:rPr>
                  <w:rFonts w:ascii="Times New Roman" w:hAnsi="Times New Roman"/>
                  <w:bCs/>
                  <w:color w:val="0077CC"/>
                  <w:sz w:val="24"/>
                  <w:szCs w:val="24"/>
                  <w:lang w:eastAsia="ru-RU"/>
                </w:rPr>
                <w:t>http://genyborka.ru/7995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436" w:rsidRPr="00EE021B" w:rsidRDefault="00250436" w:rsidP="00AE17E3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436" w:rsidRPr="00EE021B" w:rsidRDefault="00250436" w:rsidP="00AE17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436" w:rsidRPr="00EE021B" w:rsidRDefault="00250436" w:rsidP="00AE17E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епелева И.П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436" w:rsidRPr="00EE021B" w:rsidRDefault="00250436" w:rsidP="00AE17E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FA66FE">
              <w:rPr>
                <w:rFonts w:ascii="Times New Roman" w:hAnsi="Times New Roman"/>
                <w:sz w:val="24"/>
                <w:szCs w:val="24"/>
              </w:rPr>
              <w:t xml:space="preserve">етодическая разработка </w:t>
            </w:r>
            <w:r>
              <w:rPr>
                <w:rFonts w:ascii="Times New Roman" w:hAnsi="Times New Roman"/>
                <w:sz w:val="24"/>
                <w:szCs w:val="24"/>
              </w:rPr>
              <w:t>«Бытовые отходы. Необходимость их утилизации»</w:t>
            </w:r>
          </w:p>
        </w:tc>
      </w:tr>
      <w:tr w:rsidR="00250436" w:rsidRPr="00EE021B" w:rsidTr="00E54D83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436" w:rsidRPr="00EE021B" w:rsidRDefault="00250436" w:rsidP="007B173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436" w:rsidRDefault="00250436" w:rsidP="00AE17E3">
            <w:pPr>
              <w:shd w:val="clear" w:color="auto" w:fill="FFFFFF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российское экологическое общественное движение «Зеленая Россия»</w:t>
            </w:r>
          </w:p>
          <w:p w:rsidR="00250436" w:rsidRPr="006035ED" w:rsidRDefault="00AE17E3" w:rsidP="00AE17E3">
            <w:pPr>
              <w:shd w:val="clear" w:color="auto" w:fill="FFFFFF"/>
              <w:outlineLvl w:val="3"/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hyperlink r:id="rId6" w:tgtFrame="_blank" w:history="1">
              <w:r w:rsidR="00250436" w:rsidRPr="006035ED">
                <w:rPr>
                  <w:rFonts w:ascii="Times New Roman" w:hAnsi="Times New Roman"/>
                  <w:bCs/>
                  <w:color w:val="0077CC"/>
                  <w:sz w:val="24"/>
                  <w:szCs w:val="24"/>
                  <w:u w:val="single"/>
                  <w:lang w:eastAsia="ru-RU"/>
                </w:rPr>
                <w:t>http://genyborka.ru/7987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436" w:rsidRDefault="00250436" w:rsidP="00AE17E3">
            <w:r w:rsidRPr="00697B5A">
              <w:rPr>
                <w:rFonts w:ascii="Times New Roman" w:hAnsi="Times New Roman"/>
                <w:sz w:val="24"/>
                <w:szCs w:val="24"/>
              </w:rPr>
              <w:t>29.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436" w:rsidRDefault="00250436" w:rsidP="00AE17E3">
            <w:r w:rsidRPr="00171A3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436" w:rsidRDefault="00250436" w:rsidP="00AE17E3">
            <w:r w:rsidRPr="00906E0D">
              <w:rPr>
                <w:rFonts w:ascii="Times New Roman" w:hAnsi="Times New Roman"/>
                <w:sz w:val="24"/>
                <w:szCs w:val="24"/>
                <w:lang w:eastAsia="ru-RU"/>
              </w:rPr>
              <w:t>Шепелева И.П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436" w:rsidRPr="00EE021B" w:rsidRDefault="00250436" w:rsidP="00AE17E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FA66FE">
              <w:rPr>
                <w:rFonts w:ascii="Times New Roman" w:hAnsi="Times New Roman"/>
                <w:sz w:val="24"/>
                <w:szCs w:val="24"/>
              </w:rPr>
              <w:t xml:space="preserve">етодическая разработка </w:t>
            </w:r>
            <w:r>
              <w:rPr>
                <w:rFonts w:ascii="Times New Roman" w:hAnsi="Times New Roman"/>
                <w:sz w:val="24"/>
                <w:szCs w:val="24"/>
              </w:rPr>
              <w:t>«Мусорный калейдоскоп»</w:t>
            </w:r>
          </w:p>
        </w:tc>
      </w:tr>
    </w:tbl>
    <w:p w:rsidR="0096688B" w:rsidRPr="00EE021B" w:rsidRDefault="0096688B" w:rsidP="009668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6688B" w:rsidRPr="00EE021B" w:rsidRDefault="0096688B" w:rsidP="0096688B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6688B" w:rsidRDefault="0096688B" w:rsidP="0096688B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6688B" w:rsidRDefault="0096688B" w:rsidP="009668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директора по УВР                                   Е.В. Голикова</w:t>
      </w:r>
    </w:p>
    <w:p w:rsidR="0096688B" w:rsidRDefault="0096688B" w:rsidP="009668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6688B" w:rsidRDefault="0096688B"/>
    <w:p w:rsidR="00D55462" w:rsidRDefault="00D55462"/>
    <w:sectPr w:rsidR="00D554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BA2"/>
    <w:rsid w:val="00026F51"/>
    <w:rsid w:val="00046947"/>
    <w:rsid w:val="000A4E45"/>
    <w:rsid w:val="000E12B9"/>
    <w:rsid w:val="001563C4"/>
    <w:rsid w:val="001C7AEF"/>
    <w:rsid w:val="001E22C6"/>
    <w:rsid w:val="00215D0D"/>
    <w:rsid w:val="00246AA2"/>
    <w:rsid w:val="00250436"/>
    <w:rsid w:val="003369BB"/>
    <w:rsid w:val="00374DD1"/>
    <w:rsid w:val="00375E7F"/>
    <w:rsid w:val="003F7B1D"/>
    <w:rsid w:val="004F6857"/>
    <w:rsid w:val="005C42F3"/>
    <w:rsid w:val="006142F1"/>
    <w:rsid w:val="006353C4"/>
    <w:rsid w:val="00671BA2"/>
    <w:rsid w:val="00672514"/>
    <w:rsid w:val="006E37FC"/>
    <w:rsid w:val="007356D4"/>
    <w:rsid w:val="0079188B"/>
    <w:rsid w:val="007E16FE"/>
    <w:rsid w:val="0086666E"/>
    <w:rsid w:val="008A73AD"/>
    <w:rsid w:val="008B3B1A"/>
    <w:rsid w:val="00947F6F"/>
    <w:rsid w:val="0096688B"/>
    <w:rsid w:val="00AE17E3"/>
    <w:rsid w:val="00B359B6"/>
    <w:rsid w:val="00BA01C9"/>
    <w:rsid w:val="00C04600"/>
    <w:rsid w:val="00CD27D3"/>
    <w:rsid w:val="00D55462"/>
    <w:rsid w:val="00E54D83"/>
    <w:rsid w:val="00F62D58"/>
    <w:rsid w:val="00FD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298C0F-42E1-4C3F-9B3C-415E3ED0F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6353C4"/>
    <w:pPr>
      <w:spacing w:line="252" w:lineRule="auto"/>
    </w:pPr>
  </w:style>
  <w:style w:type="paragraph" w:styleId="1">
    <w:name w:val="heading 1"/>
    <w:basedOn w:val="a"/>
    <w:next w:val="a"/>
    <w:link w:val="10"/>
    <w:uiPriority w:val="9"/>
    <w:qFormat/>
    <w:rsid w:val="00947F6F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53C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6353C4"/>
    <w:rPr>
      <w:b/>
      <w:bCs/>
    </w:rPr>
  </w:style>
  <w:style w:type="paragraph" w:styleId="a5">
    <w:name w:val="Normal (Web)"/>
    <w:basedOn w:val="a"/>
    <w:uiPriority w:val="99"/>
    <w:unhideWhenUsed/>
    <w:rsid w:val="00635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uiPriority w:val="59"/>
    <w:rsid w:val="00D5546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47F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No Spacing"/>
    <w:uiPriority w:val="1"/>
    <w:qFormat/>
    <w:rsid w:val="001C7AEF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rsid w:val="0096688B"/>
    <w:rPr>
      <w:rFonts w:ascii="Times New Roman" w:eastAsia="Times New Roman" w:hAnsi="Times New Roman" w:cs="Times New Roman"/>
      <w:b/>
      <w:bCs/>
      <w:spacing w:val="1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6688B"/>
    <w:pPr>
      <w:widowControl w:val="0"/>
      <w:shd w:val="clear" w:color="auto" w:fill="FFFFFF"/>
      <w:spacing w:after="240" w:line="365" w:lineRule="exact"/>
      <w:jc w:val="center"/>
    </w:pPr>
    <w:rPr>
      <w:rFonts w:ascii="Times New Roman" w:eastAsia="Times New Roman" w:hAnsi="Times New Roman" w:cs="Times New Roman"/>
      <w:b/>
      <w:bCs/>
      <w:spacing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genyborka.ru/7987" TargetMode="External"/><Relationship Id="rId5" Type="http://schemas.openxmlformats.org/officeDocument/2006/relationships/hyperlink" Target="http://genyborka.ru/7995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035A5-EB45-4397-A4B1-80BE7473C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</Pages>
  <Words>863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. директора УВР</dc:creator>
  <cp:keywords/>
  <dc:description/>
  <cp:lastModifiedBy>Зам. директора УВР</cp:lastModifiedBy>
  <cp:revision>19</cp:revision>
  <dcterms:created xsi:type="dcterms:W3CDTF">2017-03-29T05:20:00Z</dcterms:created>
  <dcterms:modified xsi:type="dcterms:W3CDTF">2017-05-30T01:40:00Z</dcterms:modified>
</cp:coreProperties>
</file>